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28CBB" w14:textId="77777777" w:rsidR="00E95CE8" w:rsidRPr="00C1344D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  <w:r w:rsidRPr="00C1344D">
        <w:rPr>
          <w:sz w:val="20"/>
          <w:szCs w:val="20"/>
        </w:rPr>
        <w:t>VLOGA ZA ZAPOSLITEV</w:t>
      </w:r>
    </w:p>
    <w:p w14:paraId="4AFDC25E" w14:textId="77777777" w:rsidR="00E95CE8" w:rsidRPr="00C1344D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5F2F822E" w:rsidR="00C43915" w:rsidRPr="00C1344D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C1344D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SVETOVALEC</w:t>
      </w:r>
      <w:r w:rsidR="002B6EA3">
        <w:rPr>
          <w:rFonts w:ascii="Arial" w:hAnsi="Arial" w:cs="Arial"/>
          <w:b/>
          <w:bCs/>
          <w:sz w:val="20"/>
          <w:szCs w:val="20"/>
        </w:rPr>
        <w:t xml:space="preserve"> ZA POMOČ STRANKAM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 (šifra DM </w:t>
      </w:r>
      <w:r w:rsidR="002B6EA3">
        <w:rPr>
          <w:rFonts w:ascii="Arial" w:hAnsi="Arial" w:cs="Arial"/>
          <w:b/>
          <w:bCs/>
          <w:sz w:val="20"/>
          <w:szCs w:val="20"/>
        </w:rPr>
        <w:t>248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) v Upravni enoti Novo mesto, v </w:t>
      </w:r>
      <w:r w:rsidR="002B6EA3">
        <w:rPr>
          <w:rFonts w:ascii="Arial" w:hAnsi="Arial" w:cs="Arial"/>
          <w:b/>
          <w:bCs/>
          <w:sz w:val="20"/>
          <w:szCs w:val="20"/>
        </w:rPr>
        <w:t>Službi za skupne zadeve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,</w:t>
      </w:r>
      <w:r w:rsidR="00C43915" w:rsidRPr="00C1344D">
        <w:rPr>
          <w:rFonts w:ascii="Arial" w:hAnsi="Arial" w:cs="Arial"/>
          <w:sz w:val="20"/>
          <w:szCs w:val="20"/>
        </w:rPr>
        <w:t xml:space="preserve"> za nedoločen </w:t>
      </w:r>
      <w:r w:rsidR="00C43915" w:rsidRPr="002B6EA3">
        <w:rPr>
          <w:rFonts w:ascii="Arial" w:hAnsi="Arial" w:cs="Arial"/>
          <w:sz w:val="20"/>
          <w:szCs w:val="20"/>
        </w:rPr>
        <w:t>čas</w:t>
      </w:r>
      <w:r w:rsidR="00955BB5" w:rsidRPr="002B6EA3">
        <w:rPr>
          <w:rFonts w:ascii="Arial" w:hAnsi="Arial" w:cs="Arial"/>
          <w:sz w:val="20"/>
          <w:szCs w:val="20"/>
        </w:rPr>
        <w:t xml:space="preserve">, s </w:t>
      </w:r>
      <w:r w:rsidR="002B6EA3" w:rsidRPr="002B6EA3">
        <w:rPr>
          <w:rFonts w:ascii="Arial" w:hAnsi="Arial" w:cs="Arial"/>
          <w:sz w:val="20"/>
          <w:szCs w:val="20"/>
        </w:rPr>
        <w:t>polnim delovnim časom</w:t>
      </w:r>
    </w:p>
    <w:p w14:paraId="23114DD2" w14:textId="31347B85" w:rsidR="00E95CE8" w:rsidRPr="00C1344D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586020">
        <w:rPr>
          <w:rFonts w:ascii="Arial" w:hAnsi="Arial" w:cs="Arial"/>
          <w:bCs/>
          <w:sz w:val="20"/>
          <w:szCs w:val="20"/>
          <w:u w:val="single"/>
        </w:rPr>
        <w:t>Zveza:</w:t>
      </w:r>
      <w:r w:rsidRPr="00586020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86020">
        <w:rPr>
          <w:rFonts w:ascii="Arial" w:hAnsi="Arial" w:cs="Arial"/>
          <w:bCs/>
          <w:sz w:val="20"/>
          <w:szCs w:val="20"/>
        </w:rPr>
        <w:t>št: 110-</w:t>
      </w:r>
      <w:r w:rsidR="00586020" w:rsidRPr="00586020">
        <w:rPr>
          <w:rFonts w:ascii="Arial" w:hAnsi="Arial" w:cs="Arial"/>
          <w:bCs/>
          <w:sz w:val="20"/>
          <w:szCs w:val="20"/>
        </w:rPr>
        <w:t>8</w:t>
      </w:r>
      <w:r w:rsidR="00DA1772" w:rsidRPr="00586020">
        <w:rPr>
          <w:rFonts w:ascii="Arial" w:hAnsi="Arial" w:cs="Arial"/>
          <w:bCs/>
          <w:sz w:val="20"/>
          <w:szCs w:val="20"/>
        </w:rPr>
        <w:t>/20</w:t>
      </w:r>
      <w:r w:rsidR="00955BB5" w:rsidRPr="00586020">
        <w:rPr>
          <w:rFonts w:ascii="Arial" w:hAnsi="Arial" w:cs="Arial"/>
          <w:bCs/>
          <w:sz w:val="20"/>
          <w:szCs w:val="20"/>
        </w:rPr>
        <w:t>2</w:t>
      </w:r>
      <w:r w:rsidR="002B6EA3" w:rsidRPr="00586020">
        <w:rPr>
          <w:rFonts w:ascii="Arial" w:hAnsi="Arial" w:cs="Arial"/>
          <w:bCs/>
          <w:sz w:val="20"/>
          <w:szCs w:val="20"/>
        </w:rPr>
        <w:t>1</w:t>
      </w:r>
    </w:p>
    <w:p w14:paraId="78F79FF2" w14:textId="77777777" w:rsidR="002869AF" w:rsidRPr="00C1344D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1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C1344D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3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C1344D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4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C1344D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C1344D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5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C1344D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7"/>
          <w:p w14:paraId="1584368B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C1344D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C1344D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7" w:name="Text8"/>
          <w:p w14:paraId="01018C0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1344D" w:rsidRPr="00C1344D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C1344D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C1344D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2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C1344D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C1344D" w14:paraId="64507F58" w14:textId="77777777" w:rsidTr="00144DA5">
        <w:tc>
          <w:tcPr>
            <w:tcW w:w="562" w:type="dxa"/>
          </w:tcPr>
          <w:p w14:paraId="63FDBCAE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8" w:name="_Hlk54271095"/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C1344D" w14:paraId="6B8D4364" w14:textId="77777777" w:rsidTr="00144DA5">
        <w:tc>
          <w:tcPr>
            <w:tcW w:w="562" w:type="dxa"/>
          </w:tcPr>
          <w:p w14:paraId="7F323499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C1344D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C1344D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C1344D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5E1074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C1344D" w14:paraId="5D43045A" w14:textId="77777777" w:rsidTr="00144DA5">
        <w:tc>
          <w:tcPr>
            <w:tcW w:w="562" w:type="dxa"/>
          </w:tcPr>
          <w:p w14:paraId="3508734A" w14:textId="77777777" w:rsidR="00144DA5" w:rsidRPr="005E1074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8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C1344D" w14:paraId="5C4BD430" w14:textId="77777777" w:rsidTr="009E0B2C">
        <w:tc>
          <w:tcPr>
            <w:tcW w:w="449" w:type="dxa"/>
          </w:tcPr>
          <w:p w14:paraId="37D7AC1C" w14:textId="77777777" w:rsidR="00E95CE8" w:rsidRPr="00C1344D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C1344D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C1344D" w14:paraId="2FF20116" w14:textId="77777777" w:rsidTr="009E0B2C">
        <w:tc>
          <w:tcPr>
            <w:tcW w:w="449" w:type="dxa"/>
          </w:tcPr>
          <w:p w14:paraId="641828C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736E0745" w14:textId="77777777" w:rsidTr="009E0B2C">
        <w:tc>
          <w:tcPr>
            <w:tcW w:w="449" w:type="dxa"/>
          </w:tcPr>
          <w:p w14:paraId="72207B5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31C887B9" w14:textId="77777777" w:rsidTr="009E0B2C">
        <w:tc>
          <w:tcPr>
            <w:tcW w:w="449" w:type="dxa"/>
          </w:tcPr>
          <w:p w14:paraId="5F19D11C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C1344D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65727C7C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2FE1407A" w14:textId="576CF1A1" w:rsidR="00E95CE8" w:rsidRPr="00C1344D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</w:t>
      </w:r>
      <w:r w:rsidR="003B39E3" w:rsidRPr="00C1344D">
        <w:rPr>
          <w:rFonts w:ascii="Arial" w:hAnsi="Arial" w:cs="Arial"/>
          <w:i/>
          <w:sz w:val="20"/>
          <w:szCs w:val="20"/>
        </w:rPr>
        <w:t>,</w:t>
      </w:r>
      <w:r w:rsidRPr="00C1344D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C1344D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C1344D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C1344D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9" w:name="Text16"/>
          <w:p w14:paraId="506EA399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C1344D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10" w:name="Text17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1" w:name="Text18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2" w:name="Text19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3" w:name="Text20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60BA6BD2" w14:textId="062DDB9F" w:rsidR="008D44B0" w:rsidRPr="00C1344D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4" w:name="Text21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8D44B0"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C1344D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C1344D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C1344D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5" w:name="Text22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979B3" w:rsidRPr="00C1344D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C1344D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C1344D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C1344D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C1344D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C1344D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6" w:name="Text25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3F362917" w14:textId="52861181" w:rsidR="000F64A0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C1344D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BB5A24">
              <w:rPr>
                <w:rFonts w:ascii="Arial" w:hAnsi="Arial" w:cs="Arial"/>
              </w:rPr>
            </w:r>
            <w:r w:rsidR="00BB5A2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1344D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C1344D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C1344D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C1344D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C1344D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C1344D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C1344D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C1344D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01359EDF" w14:textId="31D756A2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38E3F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E37F" w14:textId="74E82DB1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7F086C74" w14:textId="56E19CF0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D557E59" w14:textId="77777777" w:rsidR="00DA177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0EF06" w14:textId="37218E1B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D235088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65D87AC5" w:rsidR="001E4C02" w:rsidRPr="00C1344D" w:rsidRDefault="007501FB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1E4C02" w:rsidRPr="00C1344D" w:rsidRDefault="001E4C02" w:rsidP="00FA183A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C02" w:rsidRPr="00C1344D" w14:paraId="643BD77D" w14:textId="7A73358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CF57" w14:textId="15E0A637" w:rsidR="001E4C02" w:rsidRPr="00C1344D" w:rsidRDefault="007501FB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D7B" w14:textId="77777777" w:rsidR="001E4C02" w:rsidRPr="00C1344D" w:rsidRDefault="001E4C02" w:rsidP="00FA183A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1B5" w14:textId="6794F666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54C37E" w14:textId="382AD83F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DA3A57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b) d</w:t>
      </w:r>
      <w:r w:rsidR="00E95CE8" w:rsidRPr="00C1344D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C1344D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C1344D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C1344D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7" w:name="Check18"/>
        <w:tc>
          <w:tcPr>
            <w:tcW w:w="1171" w:type="dxa"/>
            <w:vAlign w:val="center"/>
          </w:tcPr>
          <w:p w14:paraId="45DF3C5C" w14:textId="17A32AA6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19"/>
        <w:tc>
          <w:tcPr>
            <w:tcW w:w="992" w:type="dxa"/>
            <w:vAlign w:val="center"/>
          </w:tcPr>
          <w:p w14:paraId="201B7D5A" w14:textId="3C6F02D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Check20"/>
        <w:tc>
          <w:tcPr>
            <w:tcW w:w="1134" w:type="dxa"/>
            <w:vAlign w:val="center"/>
          </w:tcPr>
          <w:p w14:paraId="59A496B2" w14:textId="4A59C9B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586" w:type="dxa"/>
            <w:vAlign w:val="center"/>
          </w:tcPr>
          <w:p w14:paraId="778F90E6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8C73C09" w14:textId="54A163D2" w:rsidTr="00C57F87">
        <w:trPr>
          <w:trHeight w:val="569"/>
        </w:trPr>
        <w:tc>
          <w:tcPr>
            <w:tcW w:w="1652" w:type="dxa"/>
            <w:vAlign w:val="center"/>
          </w:tcPr>
          <w:p w14:paraId="445A9B61" w14:textId="5D06CF1C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Lotus Notes</w:t>
            </w:r>
            <w:r w:rsidR="00DB2F1A" w:rsidRPr="00C1344D">
              <w:rPr>
                <w:rFonts w:ascii="Arial" w:hAnsi="Arial" w:cs="Arial"/>
                <w:sz w:val="20"/>
                <w:szCs w:val="20"/>
              </w:rPr>
              <w:t xml:space="preserve"> / SPIS-4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C1344D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PZT+Blag</w:t>
            </w:r>
            <w:proofErr w:type="spellEnd"/>
          </w:p>
        </w:tc>
        <w:tc>
          <w:tcPr>
            <w:tcW w:w="750" w:type="dxa"/>
            <w:vAlign w:val="center"/>
          </w:tcPr>
          <w:p w14:paraId="20708176" w14:textId="0CF9996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C1344D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806F" w14:textId="77777777" w:rsidR="002B6EA3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791D471" w14:textId="77777777" w:rsidR="002B6EA3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lastRenderedPageBreak/>
        <w:t>c) z</w:t>
      </w:r>
      <w:r w:rsidR="00E95CE8" w:rsidRPr="00C1344D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C1344D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20" w:name="Text12"/>
      <w:tr w:rsidR="00C1344D" w:rsidRPr="00C1344D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5"/>
        <w:tc>
          <w:tcPr>
            <w:tcW w:w="1860" w:type="dxa"/>
          </w:tcPr>
          <w:p w14:paraId="67288957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6"/>
        <w:tc>
          <w:tcPr>
            <w:tcW w:w="1860" w:type="dxa"/>
          </w:tcPr>
          <w:p w14:paraId="1929BDE0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Check17"/>
        <w:tc>
          <w:tcPr>
            <w:tcW w:w="1860" w:type="dxa"/>
          </w:tcPr>
          <w:p w14:paraId="71660A19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bookmarkStart w:id="24" w:name="Text13"/>
      <w:tr w:rsidR="00C1344D" w:rsidRPr="00C1344D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4D102D3F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5" w:name="Text14"/>
      <w:tr w:rsidR="00E95CE8" w:rsidRPr="00C1344D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60" w:type="dxa"/>
          </w:tcPr>
          <w:p w14:paraId="7CA0839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5A24">
              <w:rPr>
                <w:rFonts w:ascii="Arial" w:hAnsi="Arial" w:cs="Arial"/>
                <w:sz w:val="20"/>
                <w:szCs w:val="20"/>
              </w:rPr>
            </w:r>
            <w:r w:rsidR="00BB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77777777" w:rsidR="00E95CE8" w:rsidRPr="00C1344D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d) druga znanja in veščine</w:t>
      </w:r>
    </w:p>
    <w:p w14:paraId="4CDEC369" w14:textId="40912962" w:rsidR="00E95CE8" w:rsidRPr="00C1344D" w:rsidRDefault="00E95CE8" w:rsidP="002C62F9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</w:t>
      </w:r>
      <w:r w:rsidR="0057431E" w:rsidRPr="00C1344D">
        <w:rPr>
          <w:rFonts w:ascii="Arial" w:hAnsi="Arial" w:cs="Arial"/>
          <w:i/>
          <w:sz w:val="20"/>
          <w:szCs w:val="20"/>
        </w:rPr>
        <w:t xml:space="preserve">označite vaša znanja in veščine ter področja </w:t>
      </w:r>
      <w:r w:rsidRPr="00C1344D">
        <w:rPr>
          <w:rFonts w:ascii="Arial" w:hAnsi="Arial" w:cs="Arial"/>
          <w:i/>
          <w:sz w:val="20"/>
          <w:szCs w:val="20"/>
        </w:rPr>
        <w:t xml:space="preserve">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126"/>
        <w:gridCol w:w="2236"/>
        <w:gridCol w:w="1870"/>
      </w:tblGrid>
      <w:tr w:rsidR="00C1344D" w:rsidRPr="00C1344D" w14:paraId="5AA58AE7" w14:textId="77777777" w:rsidTr="00154036">
        <w:tc>
          <w:tcPr>
            <w:tcW w:w="2405" w:type="dxa"/>
          </w:tcPr>
          <w:p w14:paraId="16A4248D" w14:textId="77777777" w:rsidR="0057431E" w:rsidRPr="00C1344D" w:rsidRDefault="0057431E" w:rsidP="002C62F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321AEAF3" w14:textId="44F6851A" w:rsidR="0057431E" w:rsidRPr="00C1344D" w:rsidRDefault="0057431E" w:rsidP="00ED31E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126" w:type="dxa"/>
          </w:tcPr>
          <w:p w14:paraId="4DB428D2" w14:textId="724C9F0D" w:rsidR="0057431E" w:rsidRPr="00C1344D" w:rsidRDefault="0057431E" w:rsidP="00ED31E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2236" w:type="dxa"/>
          </w:tcPr>
          <w:p w14:paraId="138ED124" w14:textId="66D83479" w:rsidR="0057431E" w:rsidRPr="00C1344D" w:rsidRDefault="0057431E" w:rsidP="00ED31E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870" w:type="dxa"/>
          </w:tcPr>
          <w:p w14:paraId="68FA052D" w14:textId="2F3676C7" w:rsidR="0057431E" w:rsidRPr="00C1344D" w:rsidRDefault="0057431E" w:rsidP="00ED31E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Področje dela</w:t>
            </w:r>
          </w:p>
        </w:tc>
      </w:tr>
      <w:tr w:rsidR="00C57F87" w:rsidRPr="00C1344D" w14:paraId="50D9D0D6" w14:textId="77777777" w:rsidTr="00154036">
        <w:trPr>
          <w:trHeight w:val="548"/>
        </w:trPr>
        <w:tc>
          <w:tcPr>
            <w:tcW w:w="2405" w:type="dxa"/>
            <w:vAlign w:val="center"/>
          </w:tcPr>
          <w:p w14:paraId="61F59C70" w14:textId="4502A79D" w:rsidR="00C57F87" w:rsidRPr="00C1344D" w:rsidRDefault="00C57F87" w:rsidP="00C57F87">
            <w:pPr>
              <w:spacing w:after="0" w:line="240" w:lineRule="auto"/>
              <w:rPr>
                <w:rFonts w:ascii="Arial" w:hAnsi="Arial" w:cs="Arial"/>
              </w:rPr>
            </w:pPr>
            <w:r w:rsidRPr="00525568">
              <w:rPr>
                <w:rFonts w:ascii="Arial" w:hAnsi="Arial" w:cs="Arial"/>
              </w:rPr>
              <w:t xml:space="preserve">Izkušnje </w:t>
            </w:r>
            <w:r w:rsidR="00154036">
              <w:rPr>
                <w:rFonts w:ascii="Arial" w:hAnsi="Arial" w:cs="Arial"/>
              </w:rPr>
              <w:t xml:space="preserve">iz </w:t>
            </w:r>
            <w:r w:rsidRPr="00525568">
              <w:rPr>
                <w:rFonts w:ascii="Arial" w:hAnsi="Arial" w:cs="Arial"/>
              </w:rPr>
              <w:t>upravnega poslovanja</w:t>
            </w:r>
          </w:p>
        </w:tc>
        <w:tc>
          <w:tcPr>
            <w:tcW w:w="709" w:type="dxa"/>
            <w:vAlign w:val="center"/>
          </w:tcPr>
          <w:p w14:paraId="267F6801" w14:textId="77777777" w:rsidR="00C57F87" w:rsidRPr="00C1344D" w:rsidRDefault="00C57F87" w:rsidP="00C57F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00C5B6C0" w14:textId="77777777" w:rsidR="00C57F87" w:rsidRPr="00C1344D" w:rsidRDefault="00C57F87" w:rsidP="00C57F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3C0082B2" w14:textId="77777777" w:rsidR="00C57F87" w:rsidRPr="00C1344D" w:rsidRDefault="00C57F87" w:rsidP="00C57F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  <w:vAlign w:val="center"/>
          </w:tcPr>
          <w:p w14:paraId="7AA2C12D" w14:textId="77777777" w:rsidR="00C57F87" w:rsidRPr="00C1344D" w:rsidRDefault="00C57F87" w:rsidP="00C57F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B6EA3" w:rsidRPr="00C1344D" w14:paraId="0CC8C46A" w14:textId="77777777" w:rsidTr="00154036">
        <w:trPr>
          <w:trHeight w:val="548"/>
        </w:trPr>
        <w:tc>
          <w:tcPr>
            <w:tcW w:w="2405" w:type="dxa"/>
            <w:vAlign w:val="center"/>
          </w:tcPr>
          <w:p w14:paraId="1BB5C93F" w14:textId="5D221C96" w:rsidR="002B6EA3" w:rsidRPr="00525568" w:rsidRDefault="002B6EA3" w:rsidP="00C57F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525568">
              <w:rPr>
                <w:rFonts w:ascii="Arial" w:hAnsi="Arial" w:cs="Arial"/>
              </w:rPr>
              <w:t>zkušnje del</w:t>
            </w:r>
            <w:r>
              <w:rPr>
                <w:rFonts w:ascii="Arial" w:hAnsi="Arial" w:cs="Arial"/>
              </w:rPr>
              <w:t>a</w:t>
            </w:r>
            <w:r w:rsidRPr="00525568">
              <w:rPr>
                <w:rFonts w:ascii="Arial" w:hAnsi="Arial" w:cs="Arial"/>
              </w:rPr>
              <w:t xml:space="preserve"> s strankami</w:t>
            </w:r>
          </w:p>
        </w:tc>
        <w:tc>
          <w:tcPr>
            <w:tcW w:w="709" w:type="dxa"/>
            <w:vAlign w:val="center"/>
          </w:tcPr>
          <w:p w14:paraId="27F636ED" w14:textId="77777777" w:rsidR="002B6EA3" w:rsidRPr="00C1344D" w:rsidRDefault="002B6EA3" w:rsidP="00C57F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2BA5EF0D" w14:textId="77777777" w:rsidR="002B6EA3" w:rsidRPr="00C1344D" w:rsidRDefault="002B6EA3" w:rsidP="00C57F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17D08E1B" w14:textId="77777777" w:rsidR="002B6EA3" w:rsidRPr="00C1344D" w:rsidRDefault="002B6EA3" w:rsidP="00C57F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  <w:vAlign w:val="center"/>
          </w:tcPr>
          <w:p w14:paraId="36E8671E" w14:textId="77777777" w:rsidR="002B6EA3" w:rsidRPr="00C1344D" w:rsidRDefault="002B6EA3" w:rsidP="00C57F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57F87" w:rsidRPr="00C1344D" w14:paraId="6EE59322" w14:textId="77777777" w:rsidTr="00154036">
        <w:trPr>
          <w:trHeight w:val="556"/>
        </w:trPr>
        <w:tc>
          <w:tcPr>
            <w:tcW w:w="2405" w:type="dxa"/>
            <w:vAlign w:val="center"/>
          </w:tcPr>
          <w:p w14:paraId="6C427ED9" w14:textId="7F124BD3" w:rsidR="00C57F87" w:rsidRPr="00C1344D" w:rsidRDefault="00C57F87" w:rsidP="00C57F8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25568">
              <w:rPr>
                <w:rFonts w:ascii="Arial" w:hAnsi="Arial" w:cs="Arial"/>
              </w:rPr>
              <w:t>Izkušnje vodenja upravnih postopkov</w:t>
            </w:r>
          </w:p>
        </w:tc>
        <w:tc>
          <w:tcPr>
            <w:tcW w:w="709" w:type="dxa"/>
            <w:vAlign w:val="center"/>
          </w:tcPr>
          <w:p w14:paraId="4E094411" w14:textId="77777777" w:rsidR="00C57F87" w:rsidRPr="00C1344D" w:rsidRDefault="00C57F87" w:rsidP="00C57F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485161E" w14:textId="77777777" w:rsidR="00C57F87" w:rsidRPr="00C1344D" w:rsidRDefault="00C57F87" w:rsidP="00C57F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10AE63DA" w14:textId="77777777" w:rsidR="00C57F87" w:rsidRPr="00C1344D" w:rsidRDefault="00C57F87" w:rsidP="00C57F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  <w:vAlign w:val="center"/>
          </w:tcPr>
          <w:p w14:paraId="0D396BB4" w14:textId="77777777" w:rsidR="00C57F87" w:rsidRPr="00C1344D" w:rsidRDefault="00C57F87" w:rsidP="00C57F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57F87" w:rsidRPr="00C1344D" w14:paraId="658234AB" w14:textId="77777777" w:rsidTr="00154036">
        <w:trPr>
          <w:trHeight w:val="845"/>
        </w:trPr>
        <w:tc>
          <w:tcPr>
            <w:tcW w:w="2405" w:type="dxa"/>
            <w:vAlign w:val="center"/>
          </w:tcPr>
          <w:p w14:paraId="620191A8" w14:textId="55995CFE" w:rsidR="00C57F87" w:rsidRPr="00525568" w:rsidRDefault="00C57F87" w:rsidP="00C57F87">
            <w:pPr>
              <w:spacing w:after="0" w:line="240" w:lineRule="auto"/>
              <w:rPr>
                <w:rFonts w:ascii="Arial" w:hAnsi="Arial" w:cs="Arial"/>
              </w:rPr>
            </w:pPr>
            <w:r w:rsidRPr="00525568">
              <w:rPr>
                <w:rFonts w:ascii="Arial" w:hAnsi="Arial" w:cs="Arial"/>
              </w:rPr>
              <w:t>Poznavanje delovanja upravne enote</w:t>
            </w:r>
          </w:p>
        </w:tc>
        <w:tc>
          <w:tcPr>
            <w:tcW w:w="709" w:type="dxa"/>
            <w:vAlign w:val="center"/>
          </w:tcPr>
          <w:p w14:paraId="713DD609" w14:textId="77777777" w:rsidR="00C57F87" w:rsidRPr="00C1344D" w:rsidRDefault="00C57F87" w:rsidP="00C57F8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C4908B5" w14:textId="77777777" w:rsidR="00C57F87" w:rsidRPr="00C1344D" w:rsidRDefault="00C57F87" w:rsidP="00C57F8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6" w:type="dxa"/>
            <w:vAlign w:val="center"/>
          </w:tcPr>
          <w:p w14:paraId="48E00841" w14:textId="77777777" w:rsidR="00C57F87" w:rsidRPr="00C1344D" w:rsidRDefault="00C57F87" w:rsidP="00C57F8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14:paraId="55A9933B" w14:textId="77777777" w:rsidR="00C57F87" w:rsidRPr="00C1344D" w:rsidRDefault="00C57F87" w:rsidP="00C57F8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9BD1AE8" w14:textId="77777777" w:rsidR="0057431E" w:rsidRPr="00C1344D" w:rsidRDefault="0057431E" w:rsidP="002C62F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BED592A" w14:textId="17894F8A" w:rsidR="0057431E" w:rsidRPr="00C1344D" w:rsidRDefault="0057431E" w:rsidP="002C62F9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 opišite ostala znanja in veščine, ki bi vam lahko pomagala pri opravljanju dela, za katerega ste se prijavil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E95CE8" w:rsidRPr="00C1344D" w14:paraId="5DF272E9" w14:textId="77777777">
        <w:tc>
          <w:tcPr>
            <w:tcW w:w="9360" w:type="dxa"/>
          </w:tcPr>
          <w:p w14:paraId="18FB7B4C" w14:textId="77777777" w:rsidR="00E95CE8" w:rsidRPr="00C1344D" w:rsidRDefault="00E95CE8" w:rsidP="00FA183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B5D886" w14:textId="77777777" w:rsidR="00E95CE8" w:rsidRPr="00C1344D" w:rsidRDefault="00E95CE8" w:rsidP="00FA183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DF1340" w14:textId="77777777" w:rsidR="00E95CE8" w:rsidRPr="00C1344D" w:rsidRDefault="00E95CE8" w:rsidP="00FA183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2F4DBB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A8D66" w14:textId="288C449F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5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ŽIVLJENJEPIS</w:t>
      </w:r>
    </w:p>
    <w:p w14:paraId="38FF6B68" w14:textId="77777777" w:rsidR="00E95CE8" w:rsidRPr="00C1344D" w:rsidRDefault="00E95CE8" w:rsidP="0080572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6" w:name="Besedilo5"/>
          <w:bookmarkEnd w:id="0"/>
          <w:bookmarkEnd w:id="1"/>
          <w:p w14:paraId="39C83718" w14:textId="7777777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29F59D0A" w14:textId="77777777" w:rsidR="00E95CE8" w:rsidRPr="00C1344D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6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C1344D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955BB5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955BB5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C1344D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C1344D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C1344D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48DD8CE7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C1344D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atum rojstva</w:t>
            </w:r>
            <w:r w:rsidR="00E95CE8" w:rsidRPr="00C1344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368916A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6734FC8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E95CE8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9979B3" w:rsidRPr="00C1344D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9979B3" w:rsidRPr="00C1344D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9979B3" w:rsidRPr="00C1344D" w:rsidRDefault="009979B3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E95CE8" w:rsidRPr="00C1344D" w:rsidRDefault="00E95CE8" w:rsidP="009979B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C1344D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C1344D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AB2C42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AB2C42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AB2C42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AB2C42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AB2C42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AB2C42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AB2C42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C1344D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AB2C42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80BC8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5D3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73E8B609" w:rsidR="00E95CE8" w:rsidRPr="00C1344D" w:rsidRDefault="000F64A0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lastRenderedPageBreak/>
        <w:t>i</w:t>
      </w:r>
      <w:r w:rsidR="00E95CE8" w:rsidRPr="00C1344D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da sem državljan/-</w:t>
      </w:r>
      <w:proofErr w:type="spellStart"/>
      <w:r w:rsidRPr="00C1344D">
        <w:rPr>
          <w:rFonts w:ascii="Arial" w:hAnsi="Arial" w:cs="Arial"/>
          <w:sz w:val="20"/>
          <w:szCs w:val="20"/>
        </w:rPr>
        <w:t>ka</w:t>
      </w:r>
      <w:proofErr w:type="spellEnd"/>
      <w:r w:rsidRPr="00C1344D">
        <w:rPr>
          <w:rFonts w:ascii="Arial" w:hAnsi="Arial" w:cs="Arial"/>
          <w:sz w:val="20"/>
          <w:szCs w:val="20"/>
        </w:rPr>
        <w:t xml:space="preserve"> Republike Slovenije,</w:t>
      </w:r>
    </w:p>
    <w:p w14:paraId="3300823F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>
        <w:rPr>
          <w:rFonts w:ascii="Arial" w:hAnsi="Arial" w:cs="Arial"/>
          <w:sz w:val="20"/>
          <w:szCs w:val="20"/>
        </w:rPr>
        <w:t>,</w:t>
      </w:r>
    </w:p>
    <w:p w14:paraId="3591701F" w14:textId="06522E0D" w:rsidR="00E95CE8" w:rsidRPr="002B6EA3" w:rsidRDefault="00324FB7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B6EA3">
        <w:rPr>
          <w:rFonts w:ascii="Arial" w:hAnsi="Arial" w:cs="Arial"/>
          <w:sz w:val="20"/>
          <w:szCs w:val="20"/>
        </w:rPr>
        <w:t>dovoljujem</w:t>
      </w:r>
      <w:r w:rsidR="00E87268" w:rsidRPr="002B6EA3">
        <w:rPr>
          <w:rFonts w:ascii="Arial" w:hAnsi="Arial" w:cs="Arial"/>
          <w:sz w:val="20"/>
          <w:szCs w:val="20"/>
        </w:rPr>
        <w:t xml:space="preserve"> Upravn</w:t>
      </w:r>
      <w:r w:rsidRPr="002B6EA3">
        <w:rPr>
          <w:rFonts w:ascii="Arial" w:hAnsi="Arial" w:cs="Arial"/>
          <w:sz w:val="20"/>
          <w:szCs w:val="20"/>
        </w:rPr>
        <w:t>i</w:t>
      </w:r>
      <w:r w:rsidR="00E87268" w:rsidRPr="002B6EA3">
        <w:rPr>
          <w:rFonts w:ascii="Arial" w:hAnsi="Arial" w:cs="Arial"/>
          <w:sz w:val="20"/>
          <w:szCs w:val="20"/>
        </w:rPr>
        <w:t xml:space="preserve"> enot</w:t>
      </w:r>
      <w:r w:rsidRPr="002B6EA3">
        <w:rPr>
          <w:rFonts w:ascii="Arial" w:hAnsi="Arial" w:cs="Arial"/>
          <w:sz w:val="20"/>
          <w:szCs w:val="20"/>
        </w:rPr>
        <w:t>i</w:t>
      </w:r>
      <w:r w:rsidR="00E87268" w:rsidRPr="002B6EA3">
        <w:rPr>
          <w:rFonts w:ascii="Arial" w:hAnsi="Arial" w:cs="Arial"/>
          <w:sz w:val="20"/>
          <w:szCs w:val="20"/>
        </w:rPr>
        <w:t xml:space="preserve"> Novo mesto,</w:t>
      </w:r>
      <w:r w:rsidRPr="002B6EA3">
        <w:rPr>
          <w:rFonts w:ascii="Arial" w:hAnsi="Arial" w:cs="Arial"/>
          <w:sz w:val="20"/>
          <w:szCs w:val="20"/>
        </w:rPr>
        <w:t xml:space="preserve"> da za namen tega natečajnega postopka</w:t>
      </w:r>
      <w:r w:rsidR="00E87268" w:rsidRPr="002B6EA3">
        <w:rPr>
          <w:rFonts w:ascii="Arial" w:hAnsi="Arial" w:cs="Arial"/>
          <w:sz w:val="20"/>
          <w:szCs w:val="20"/>
        </w:rPr>
        <w:t xml:space="preserve"> </w:t>
      </w:r>
      <w:r w:rsidR="0094075E" w:rsidRPr="002B6EA3">
        <w:rPr>
          <w:rFonts w:ascii="Arial" w:hAnsi="Arial" w:cs="Arial"/>
          <w:sz w:val="20"/>
          <w:szCs w:val="20"/>
        </w:rPr>
        <w:t xml:space="preserve">pridobi </w:t>
      </w:r>
      <w:r w:rsidR="00B142AE" w:rsidRPr="00B142AE">
        <w:rPr>
          <w:rFonts w:ascii="Arial" w:hAnsi="Arial" w:cs="Arial"/>
          <w:sz w:val="20"/>
          <w:szCs w:val="20"/>
        </w:rPr>
        <w:t>zgoraj navedene podatke</w:t>
      </w:r>
      <w:r w:rsidRPr="00B142AE">
        <w:rPr>
          <w:rFonts w:ascii="Arial" w:hAnsi="Arial" w:cs="Arial"/>
          <w:sz w:val="20"/>
          <w:szCs w:val="20"/>
        </w:rPr>
        <w:t xml:space="preserve"> </w:t>
      </w:r>
      <w:r w:rsidR="00B142AE" w:rsidRPr="00B142AE">
        <w:rPr>
          <w:rFonts w:ascii="Arial" w:hAnsi="Arial" w:cs="Arial"/>
          <w:sz w:val="20"/>
          <w:szCs w:val="20"/>
        </w:rPr>
        <w:t xml:space="preserve">(o izpolnjevanju pogojev za zasedbo delovnega mesta) </w:t>
      </w:r>
      <w:r w:rsidRPr="00B142AE">
        <w:rPr>
          <w:rFonts w:ascii="Arial" w:hAnsi="Arial" w:cs="Arial"/>
          <w:sz w:val="20"/>
          <w:szCs w:val="20"/>
        </w:rPr>
        <w:t>iz uradnih</w:t>
      </w:r>
      <w:r w:rsidRPr="002B6EA3">
        <w:rPr>
          <w:rFonts w:ascii="Arial" w:hAnsi="Arial" w:cs="Arial"/>
          <w:sz w:val="20"/>
          <w:szCs w:val="20"/>
        </w:rPr>
        <w:t xml:space="preserve"> evidenc.</w:t>
      </w:r>
    </w:p>
    <w:p w14:paraId="6C44914D" w14:textId="77777777" w:rsidR="008F1A73" w:rsidRDefault="008F1A73" w:rsidP="008F1A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73554FC" w14:textId="77777777" w:rsidR="00E95CE8" w:rsidRPr="00C1344D" w:rsidRDefault="00E95CE8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409FB79" w14:textId="77777777" w:rsidR="00E95CE8" w:rsidRPr="00C1344D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344D" w:rsidRPr="00C1344D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D1E8DED" w14:textId="77777777" w:rsidR="00E95CE8" w:rsidRPr="00C1344D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5CE8" w:rsidRPr="00C1344D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C1344D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69E57F36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425BC2">
              <w:rPr>
                <w:rFonts w:ascii="Arial" w:hAnsi="Arial" w:cs="Arial"/>
                <w:sz w:val="20"/>
                <w:szCs w:val="20"/>
              </w:rPr>
              <w:t xml:space="preserve">ime in priimek + </w:t>
            </w:r>
            <w:r w:rsidR="00620187">
              <w:rPr>
                <w:rFonts w:ascii="Arial" w:hAnsi="Arial" w:cs="Arial"/>
                <w:sz w:val="20"/>
                <w:szCs w:val="20"/>
              </w:rPr>
              <w:t xml:space="preserve">lastnoročni </w:t>
            </w:r>
            <w:r w:rsidRPr="00C1344D">
              <w:rPr>
                <w:rFonts w:ascii="Arial" w:hAnsi="Arial" w:cs="Arial"/>
                <w:sz w:val="20"/>
                <w:szCs w:val="20"/>
              </w:rPr>
              <w:t>podpis</w:t>
            </w:r>
            <w:r w:rsidR="00AB2C42">
              <w:rPr>
                <w:rFonts w:ascii="Arial" w:hAnsi="Arial" w:cs="Arial"/>
                <w:sz w:val="20"/>
                <w:szCs w:val="20"/>
              </w:rPr>
              <w:t>*</w:t>
            </w:r>
            <w:r w:rsidRPr="00C134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FBEC744" w14:textId="5B5DBBC9" w:rsidR="00E95CE8" w:rsidRPr="00BB5A24" w:rsidRDefault="00E95CE8" w:rsidP="005D0D7E">
      <w:pPr>
        <w:pStyle w:val="Glava"/>
        <w:rPr>
          <w:rFonts w:ascii="Arial" w:hAnsi="Arial" w:cs="Arial"/>
          <w:lang w:val="it-IT"/>
        </w:rPr>
      </w:pPr>
    </w:p>
    <w:p w14:paraId="35F9EF5A" w14:textId="506027A9" w:rsidR="008D1186" w:rsidRPr="00BB5A24" w:rsidRDefault="008D1186" w:rsidP="005D0D7E">
      <w:pPr>
        <w:pStyle w:val="Glava"/>
        <w:rPr>
          <w:rFonts w:ascii="Arial" w:hAnsi="Arial" w:cs="Arial"/>
          <w:lang w:val="it-IT"/>
        </w:rPr>
      </w:pPr>
    </w:p>
    <w:p w14:paraId="13DE61AD" w14:textId="5555F72C" w:rsidR="008D1186" w:rsidRPr="00BB5A24" w:rsidRDefault="008D1186" w:rsidP="005D0D7E">
      <w:pPr>
        <w:pStyle w:val="Glava"/>
        <w:rPr>
          <w:rFonts w:ascii="Arial" w:hAnsi="Arial" w:cs="Arial"/>
          <w:lang w:val="it-IT"/>
        </w:rPr>
      </w:pPr>
    </w:p>
    <w:p w14:paraId="5DF83E35" w14:textId="379D6078" w:rsidR="008D1186" w:rsidRDefault="008D1186" w:rsidP="005E2990">
      <w:pPr>
        <w:pStyle w:val="Glava"/>
        <w:jc w:val="both"/>
        <w:rPr>
          <w:rFonts w:ascii="Arial" w:hAnsi="Arial" w:cs="Arial"/>
          <w:i/>
          <w:lang w:val="sl-SI"/>
        </w:rPr>
      </w:pPr>
      <w:r w:rsidRPr="00AB2C42">
        <w:rPr>
          <w:rFonts w:ascii="Arial" w:hAnsi="Arial" w:cs="Arial"/>
          <w:lang w:val="sl-SI"/>
        </w:rPr>
        <w:t xml:space="preserve">* </w:t>
      </w:r>
      <w:r w:rsidRPr="00AB2C42">
        <w:rPr>
          <w:rFonts w:ascii="Arial" w:hAnsi="Arial" w:cs="Arial"/>
          <w:i/>
          <w:lang w:val="sl-SI"/>
        </w:rPr>
        <w:t>V primeru prijave na javni natečaj v elektronski obliki, veljavnost zgornje izjave ni pogojena z (elektronskim) podpisom</w:t>
      </w:r>
    </w:p>
    <w:p w14:paraId="2B8AB057" w14:textId="029BBDCB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2BCCD376" w14:textId="6BD930FB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0638F93C" w14:textId="52BE2393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6367A1C1" w14:textId="19B563C6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5EC163AB" w14:textId="3C196E90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36B3632E" w14:textId="1AF09F86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1C2499EB" w14:textId="433195BA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6049D3BD" w14:textId="0B4CEB54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20ECBE0C" w14:textId="3543A59B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7F34FD94" w14:textId="2EF1018A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6ED4DED3" w14:textId="777540BB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68413E57" w14:textId="2A018BEA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18615099" w14:textId="685DC716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70AB7819" w14:textId="7D2B4081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7F568494" w14:textId="35291B60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050C043A" w14:textId="390ACA16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6DF77D7D" w14:textId="4A9619E6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7B6C5F33" w14:textId="078D0EC8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497CCDD2" w14:textId="53F0CFD9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58629A83" w14:textId="59CE75E5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608DB804" w14:textId="37D96BE3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2B0CB5AA" w14:textId="21A1F834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5DBB9444" w14:textId="0033E972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628F6DBD" w14:textId="3371D5C3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3122637F" w14:textId="0F4FC7D2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02B17E1D" w14:textId="6E3FC233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1F0A0A0E" w14:textId="5F30784D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61840B2C" w14:textId="21AD71BA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15F09EC6" w14:textId="4B07E03B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08320A28" w14:textId="02BC6864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10FD7F3A" w14:textId="68067EB4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5C37BDCB" w14:textId="6178FEFE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79DB45D7" w14:textId="6C1334B3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37D9B0F0" w14:textId="3565AF0B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35314813" w14:textId="156304AB" w:rsidR="00426BDA" w:rsidRDefault="00426BDA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hAnsi="Arial" w:cs="Arial"/>
          <w:iCs/>
        </w:rPr>
        <w:br w:type="page"/>
      </w:r>
    </w:p>
    <w:p w14:paraId="12B6DB75" w14:textId="07BDD608" w:rsid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p w14:paraId="65FAC264" w14:textId="47BF2359" w:rsidR="00426BDA" w:rsidRDefault="00426BDA" w:rsidP="00426BDA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955BB5">
        <w:rPr>
          <w:b/>
          <w:bCs/>
          <w:sz w:val="20"/>
          <w:szCs w:val="20"/>
          <w:lang w:val="it-IT"/>
        </w:rPr>
        <w:t xml:space="preserve">IZJAVA O </w:t>
      </w:r>
      <w:r>
        <w:rPr>
          <w:b/>
          <w:bCs/>
          <w:sz w:val="20"/>
          <w:szCs w:val="20"/>
          <w:lang w:val="it-IT"/>
        </w:rPr>
        <w:t>VROČANJU V ELEKTRONSKI PREDAL</w:t>
      </w:r>
    </w:p>
    <w:p w14:paraId="23F9C7D6" w14:textId="40742C64" w:rsidR="00426BDA" w:rsidRDefault="00426BDA" w:rsidP="00426BDA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</w:p>
    <w:p w14:paraId="43D7D564" w14:textId="4A2227BB" w:rsidR="00426BDA" w:rsidRPr="00426BDA" w:rsidRDefault="00426BDA" w:rsidP="00426BDA">
      <w:pPr>
        <w:pStyle w:val="Telobesedila"/>
        <w:spacing w:before="0" w:after="0"/>
        <w:jc w:val="center"/>
        <w:rPr>
          <w:sz w:val="20"/>
          <w:szCs w:val="20"/>
          <w:lang w:val="it-IT"/>
        </w:rPr>
      </w:pPr>
    </w:p>
    <w:p w14:paraId="1B5B18F0" w14:textId="10D8672A" w:rsidR="00426BDA" w:rsidRPr="00426BDA" w:rsidRDefault="00426BDA" w:rsidP="00426BDA">
      <w:pPr>
        <w:pStyle w:val="Telobesedila"/>
        <w:spacing w:before="0" w:after="0"/>
        <w:jc w:val="center"/>
        <w:rPr>
          <w:sz w:val="20"/>
          <w:szCs w:val="20"/>
          <w:lang w:val="it-IT"/>
        </w:rPr>
      </w:pPr>
    </w:p>
    <w:p w14:paraId="58FA5DAB" w14:textId="17E857CB" w:rsidR="00426BDA" w:rsidRPr="00426BDA" w:rsidRDefault="00426BDA" w:rsidP="00426BDA">
      <w:pPr>
        <w:pStyle w:val="Telobesedila"/>
        <w:spacing w:before="0" w:after="0"/>
        <w:jc w:val="center"/>
        <w:rPr>
          <w:sz w:val="20"/>
          <w:szCs w:val="20"/>
          <w:lang w:val="it-IT"/>
        </w:rPr>
      </w:pPr>
    </w:p>
    <w:p w14:paraId="477CC516" w14:textId="60AD5E35" w:rsidR="00426BDA" w:rsidRPr="00426BDA" w:rsidRDefault="00426BDA" w:rsidP="00426BDA">
      <w:pPr>
        <w:pStyle w:val="Telobesedila"/>
        <w:spacing w:before="0" w:after="0"/>
        <w:jc w:val="both"/>
        <w:rPr>
          <w:sz w:val="20"/>
          <w:szCs w:val="20"/>
          <w:lang w:val="it-IT"/>
        </w:rPr>
      </w:pPr>
    </w:p>
    <w:p w14:paraId="00F7BED1" w14:textId="2A426987" w:rsidR="00425BC2" w:rsidRDefault="00426BDA" w:rsidP="00425BC2">
      <w:pPr>
        <w:spacing w:line="720" w:lineRule="auto"/>
        <w:jc w:val="both"/>
        <w:rPr>
          <w:rFonts w:ascii="Arial" w:hAnsi="Arial" w:cs="Arial"/>
          <w:sz w:val="20"/>
          <w:szCs w:val="20"/>
        </w:rPr>
      </w:pPr>
      <w:r w:rsidRPr="00425BC2">
        <w:rPr>
          <w:rFonts w:ascii="Arial" w:hAnsi="Arial" w:cs="Arial"/>
          <w:sz w:val="20"/>
          <w:szCs w:val="20"/>
        </w:rPr>
        <w:t xml:space="preserve">Podpisani/a _____________________________________________ </w:t>
      </w:r>
      <w:r w:rsidRPr="00425BC2">
        <w:rPr>
          <w:rFonts w:ascii="Arial" w:hAnsi="Arial" w:cs="Arial"/>
          <w:i/>
          <w:iCs/>
          <w:sz w:val="20"/>
          <w:szCs w:val="20"/>
        </w:rPr>
        <w:t>(ime in priimek)</w:t>
      </w:r>
      <w:r w:rsidRPr="00425BC2">
        <w:rPr>
          <w:rFonts w:ascii="Arial" w:hAnsi="Arial" w:cs="Arial"/>
          <w:sz w:val="20"/>
          <w:szCs w:val="20"/>
        </w:rPr>
        <w:t>, rojen</w:t>
      </w:r>
      <w:r w:rsidR="00586020">
        <w:rPr>
          <w:rFonts w:ascii="Arial" w:hAnsi="Arial" w:cs="Arial"/>
          <w:sz w:val="20"/>
          <w:szCs w:val="20"/>
        </w:rPr>
        <w:t>/a</w:t>
      </w:r>
      <w:r w:rsidRPr="00425BC2">
        <w:rPr>
          <w:rFonts w:ascii="Arial" w:hAnsi="Arial" w:cs="Arial"/>
          <w:sz w:val="20"/>
          <w:szCs w:val="20"/>
        </w:rPr>
        <w:t xml:space="preserve"> _____________________ </w:t>
      </w:r>
      <w:r w:rsidRPr="00425BC2">
        <w:rPr>
          <w:rFonts w:ascii="Arial" w:hAnsi="Arial" w:cs="Arial"/>
          <w:i/>
          <w:iCs/>
          <w:sz w:val="20"/>
          <w:szCs w:val="20"/>
        </w:rPr>
        <w:t>(datum)</w:t>
      </w:r>
      <w:r w:rsidRPr="00425BC2">
        <w:rPr>
          <w:rFonts w:ascii="Arial" w:hAnsi="Arial" w:cs="Arial"/>
          <w:sz w:val="20"/>
          <w:szCs w:val="20"/>
        </w:rPr>
        <w:t xml:space="preserve"> </w:t>
      </w:r>
    </w:p>
    <w:p w14:paraId="6CD374E9" w14:textId="1029DAA6" w:rsidR="00425BC2" w:rsidRDefault="00426BDA" w:rsidP="00425BC2">
      <w:pPr>
        <w:spacing w:line="720" w:lineRule="auto"/>
        <w:jc w:val="center"/>
        <w:rPr>
          <w:rFonts w:ascii="Arial" w:hAnsi="Arial" w:cs="Arial"/>
          <w:sz w:val="20"/>
          <w:szCs w:val="20"/>
        </w:rPr>
      </w:pPr>
      <w:r w:rsidRPr="00425BC2">
        <w:rPr>
          <w:rFonts w:ascii="Arial" w:hAnsi="Arial" w:cs="Arial"/>
          <w:b/>
          <w:bCs/>
          <w:sz w:val="20"/>
          <w:szCs w:val="20"/>
        </w:rPr>
        <w:t>izjavljam</w:t>
      </w:r>
      <w:r w:rsidRPr="00425BC2">
        <w:rPr>
          <w:rFonts w:ascii="Arial" w:hAnsi="Arial" w:cs="Arial"/>
          <w:sz w:val="20"/>
          <w:szCs w:val="20"/>
        </w:rPr>
        <w:t>,</w:t>
      </w:r>
    </w:p>
    <w:p w14:paraId="4CE18095" w14:textId="639AEBEF" w:rsidR="00426BDA" w:rsidRDefault="00426BDA" w:rsidP="00425BC2">
      <w:pPr>
        <w:spacing w:line="720" w:lineRule="auto"/>
        <w:jc w:val="both"/>
        <w:rPr>
          <w:rFonts w:ascii="Arial" w:hAnsi="Arial" w:cs="Arial"/>
          <w:sz w:val="20"/>
          <w:szCs w:val="20"/>
        </w:rPr>
      </w:pPr>
      <w:r w:rsidRPr="00425BC2">
        <w:rPr>
          <w:rFonts w:ascii="Arial" w:hAnsi="Arial" w:cs="Arial"/>
          <w:sz w:val="20"/>
          <w:szCs w:val="20"/>
        </w:rPr>
        <w:t xml:space="preserve">da se mi lahko odločbe, sklepi in drugi dokumenti povezani s tem javnim natečajem vročajo z vložitvijo v moj elektronski predal _______________________________ </w:t>
      </w:r>
      <w:r w:rsidRPr="00425BC2">
        <w:rPr>
          <w:rFonts w:ascii="Arial" w:hAnsi="Arial" w:cs="Arial"/>
          <w:i/>
          <w:iCs/>
          <w:sz w:val="20"/>
          <w:szCs w:val="20"/>
        </w:rPr>
        <w:t>(navedba e-pošte)</w:t>
      </w:r>
      <w:r w:rsidRPr="00425BC2">
        <w:rPr>
          <w:rFonts w:ascii="Arial" w:hAnsi="Arial" w:cs="Arial"/>
          <w:sz w:val="20"/>
          <w:szCs w:val="20"/>
        </w:rPr>
        <w:t>, ki ni varen elektronski predal po 86. členu Zakona o splošnem upravnem postopku (Uradni list RS, št. 24/06 – uradno prečiščeno besedilo, 105/06 – ZUS-1, 126/07, 65/08, 8/10, 82/13 in 175/20 – ZIUOPDVE)</w:t>
      </w:r>
      <w:r w:rsidR="00425BC2" w:rsidRPr="00425BC2">
        <w:rPr>
          <w:rFonts w:ascii="Arial" w:hAnsi="Arial" w:cs="Arial"/>
          <w:sz w:val="20"/>
          <w:szCs w:val="20"/>
        </w:rPr>
        <w:t>, ob upoštevanju četrtega odstavka 306.a člena istega zakona.</w:t>
      </w:r>
    </w:p>
    <w:p w14:paraId="0D70856F" w14:textId="30BBA753" w:rsidR="00F9431C" w:rsidRDefault="00F9431C" w:rsidP="00425BC2">
      <w:pPr>
        <w:spacing w:line="720" w:lineRule="auto"/>
        <w:jc w:val="both"/>
        <w:rPr>
          <w:rFonts w:ascii="Arial" w:hAnsi="Arial" w:cs="Arial"/>
          <w:sz w:val="20"/>
          <w:szCs w:val="20"/>
        </w:rPr>
      </w:pPr>
    </w:p>
    <w:p w14:paraId="2A0EF73E" w14:textId="77777777" w:rsidR="00F9431C" w:rsidRPr="00425BC2" w:rsidRDefault="00F9431C" w:rsidP="00425BC2">
      <w:pPr>
        <w:spacing w:line="72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F9431C" w:rsidRPr="00C1344D" w14:paraId="1324F0FF" w14:textId="77777777" w:rsidTr="00BC2041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53E295E1" w14:textId="77777777" w:rsidR="00F9431C" w:rsidRPr="00C1344D" w:rsidRDefault="00F9431C" w:rsidP="00BC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369CAA69" w14:textId="77777777" w:rsidR="00F9431C" w:rsidRPr="00C1344D" w:rsidRDefault="00F9431C" w:rsidP="00BC2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3425789" w14:textId="77777777" w:rsidR="00F9431C" w:rsidRPr="00C1344D" w:rsidRDefault="00F9431C" w:rsidP="00BC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9431C" w:rsidRPr="00C1344D" w14:paraId="2146E7F1" w14:textId="77777777" w:rsidTr="00BC2041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0B3E3265" w14:textId="77777777" w:rsidR="00F9431C" w:rsidRPr="00C1344D" w:rsidRDefault="00F9431C" w:rsidP="00BC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6C1FF24E" w14:textId="77777777" w:rsidR="00F9431C" w:rsidRPr="00C1344D" w:rsidRDefault="00F9431C" w:rsidP="00BC2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09F7B38" w14:textId="04DE11F8" w:rsidR="00F9431C" w:rsidRPr="00C1344D" w:rsidRDefault="00F9431C" w:rsidP="00BC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ime in priimek + </w:t>
            </w:r>
            <w:r w:rsidR="00620187">
              <w:rPr>
                <w:rFonts w:ascii="Arial" w:hAnsi="Arial" w:cs="Arial"/>
                <w:sz w:val="20"/>
                <w:szCs w:val="20"/>
              </w:rPr>
              <w:t xml:space="preserve">lastnoročni </w:t>
            </w:r>
            <w:r w:rsidRPr="00C1344D">
              <w:rPr>
                <w:rFonts w:ascii="Arial" w:hAnsi="Arial" w:cs="Arial"/>
                <w:sz w:val="20"/>
                <w:szCs w:val="20"/>
              </w:rPr>
              <w:t>podpis)</w:t>
            </w:r>
          </w:p>
        </w:tc>
      </w:tr>
    </w:tbl>
    <w:p w14:paraId="18C8AF53" w14:textId="77777777" w:rsidR="00426BDA" w:rsidRPr="00426BDA" w:rsidRDefault="00426BDA" w:rsidP="005E2990">
      <w:pPr>
        <w:pStyle w:val="Glava"/>
        <w:jc w:val="both"/>
        <w:rPr>
          <w:rFonts w:ascii="Arial" w:hAnsi="Arial" w:cs="Arial"/>
          <w:iCs/>
          <w:lang w:val="sl-SI"/>
        </w:rPr>
      </w:pPr>
    </w:p>
    <w:sectPr w:rsidR="00426BDA" w:rsidRPr="00426BDA" w:rsidSect="0080572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B3CA7AC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PAGE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NUMPAGES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7" w:name="_Hlk54270941"/>
    <w:proofErr w:type="spellStart"/>
    <w:r w:rsidRPr="00F7527C">
      <w:rPr>
        <w:rFonts w:ascii="Arial" w:hAnsi="Arial" w:cs="Arial"/>
      </w:rPr>
      <w:t>Upravna</w:t>
    </w:r>
    <w:proofErr w:type="spellEnd"/>
    <w:r w:rsidRPr="00F7527C">
      <w:rPr>
        <w:rFonts w:ascii="Arial" w:hAnsi="Arial" w:cs="Arial"/>
      </w:rPr>
      <w:t xml:space="preserve">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7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67FEF"/>
    <w:rsid w:val="00070288"/>
    <w:rsid w:val="000902DE"/>
    <w:rsid w:val="000C4EC5"/>
    <w:rsid w:val="000D3645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7906"/>
    <w:rsid w:val="001E4C02"/>
    <w:rsid w:val="00237189"/>
    <w:rsid w:val="0025589F"/>
    <w:rsid w:val="00273B0A"/>
    <w:rsid w:val="002869AF"/>
    <w:rsid w:val="002B1D05"/>
    <w:rsid w:val="002B6EA3"/>
    <w:rsid w:val="002C62F9"/>
    <w:rsid w:val="002C6C61"/>
    <w:rsid w:val="00314A48"/>
    <w:rsid w:val="00324FB7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25BC2"/>
    <w:rsid w:val="00426BDA"/>
    <w:rsid w:val="004620ED"/>
    <w:rsid w:val="0047575C"/>
    <w:rsid w:val="00496A14"/>
    <w:rsid w:val="004C257F"/>
    <w:rsid w:val="005125A7"/>
    <w:rsid w:val="005242EF"/>
    <w:rsid w:val="005322EF"/>
    <w:rsid w:val="00543989"/>
    <w:rsid w:val="0057431E"/>
    <w:rsid w:val="00586020"/>
    <w:rsid w:val="005D0D7E"/>
    <w:rsid w:val="005E1074"/>
    <w:rsid w:val="005E2990"/>
    <w:rsid w:val="005E4138"/>
    <w:rsid w:val="005F54D0"/>
    <w:rsid w:val="0060604F"/>
    <w:rsid w:val="00620187"/>
    <w:rsid w:val="00656AFC"/>
    <w:rsid w:val="00667EBB"/>
    <w:rsid w:val="00697DC3"/>
    <w:rsid w:val="0070646A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20159"/>
    <w:rsid w:val="00821077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C510D"/>
    <w:rsid w:val="009E0B2C"/>
    <w:rsid w:val="00A5433C"/>
    <w:rsid w:val="00AB2C42"/>
    <w:rsid w:val="00B11724"/>
    <w:rsid w:val="00B142AE"/>
    <w:rsid w:val="00B17BEF"/>
    <w:rsid w:val="00B43065"/>
    <w:rsid w:val="00B4314F"/>
    <w:rsid w:val="00B635A1"/>
    <w:rsid w:val="00BB5A24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D10B02"/>
    <w:rsid w:val="00D859B0"/>
    <w:rsid w:val="00DA1772"/>
    <w:rsid w:val="00DA7072"/>
    <w:rsid w:val="00DB2F1A"/>
    <w:rsid w:val="00DE1C59"/>
    <w:rsid w:val="00E42811"/>
    <w:rsid w:val="00E53292"/>
    <w:rsid w:val="00E87268"/>
    <w:rsid w:val="00E95CE8"/>
    <w:rsid w:val="00ED31EB"/>
    <w:rsid w:val="00EF6B0E"/>
    <w:rsid w:val="00F85D5C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68511D-DBBF-46A0-A679-8342A260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3</Words>
  <Characters>8586</Characters>
  <Application>Microsoft Office Word</Application>
  <DocSecurity>4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Luka Švajger</cp:lastModifiedBy>
  <cp:revision>2</cp:revision>
  <cp:lastPrinted>2017-07-04T13:01:00Z</cp:lastPrinted>
  <dcterms:created xsi:type="dcterms:W3CDTF">2021-02-24T09:43:00Z</dcterms:created>
  <dcterms:modified xsi:type="dcterms:W3CDTF">2021-02-24T09:43:00Z</dcterms:modified>
</cp:coreProperties>
</file>